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A3179B">
        <w:rPr>
          <w:rFonts w:ascii="Arial" w:hAnsi="Arial" w:cs="Arial"/>
          <w:sz w:val="22"/>
          <w:szCs w:val="22"/>
        </w:rPr>
        <w:t>05</w:t>
      </w:r>
      <w:r w:rsidR="00A8292C">
        <w:rPr>
          <w:rFonts w:ascii="Arial" w:hAnsi="Arial" w:cs="Arial"/>
          <w:sz w:val="22"/>
          <w:szCs w:val="22"/>
        </w:rPr>
        <w:t>-0</w:t>
      </w:r>
      <w:r w:rsidRPr="00A3179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644E">
              <w:rPr>
                <w:rFonts w:ascii="Arial" w:hAnsi="Arial" w:cs="Arial"/>
              </w:rPr>
              <w:t xml:space="preserve">Προμήθεια ηλεκτρολογικού υλικού για τις ανάγκες της Δ.Ε. Καλλονής και της Δ.Κ </w:t>
            </w:r>
            <w:proofErr w:type="spellStart"/>
            <w:r w:rsidR="006C644E">
              <w:rPr>
                <w:rFonts w:ascii="Arial" w:hAnsi="Arial" w:cs="Arial"/>
              </w:rPr>
              <w:t>Μόριας</w:t>
            </w:r>
            <w:proofErr w:type="spellEnd"/>
            <w:r w:rsidR="006C644E" w:rsidRPr="006C644E">
              <w:rPr>
                <w:rFonts w:ascii="Arial" w:hAnsi="Arial" w:cs="Arial"/>
              </w:rPr>
              <w:t>.</w:t>
            </w:r>
          </w:p>
          <w:p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A3179B" w:rsidRPr="00A3179B">
              <w:rPr>
                <w:rFonts w:ascii="Arial" w:hAnsi="Arial" w:cs="Arial"/>
                <w:bCs/>
                <w:sz w:val="22"/>
                <w:szCs w:val="22"/>
              </w:rPr>
              <w:t>443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644E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C644E" w:rsidRPr="00297C12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:rsidR="006C644E" w:rsidRPr="004E6719" w:rsidRDefault="006C644E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44E" w:rsidRPr="006C644E" w:rsidRDefault="006C644E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44E" w:rsidRPr="003D107F" w:rsidRDefault="006C644E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ηνίο το οποίο να δουλεύει στα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:rsidR="006C644E" w:rsidRPr="00842E91" w:rsidRDefault="006C644E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DILM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5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TCE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:rsidR="006C644E" w:rsidRPr="00297C12" w:rsidRDefault="006C644E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5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6C644E" w:rsidRPr="00297C12" w:rsidRDefault="006C644E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4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  <w:tr w:rsidR="006C644E" w:rsidRPr="00297C12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:rsidR="006C644E" w:rsidRDefault="006C644E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44E" w:rsidRPr="006C644E" w:rsidRDefault="006C644E" w:rsidP="00A829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44E" w:rsidRPr="00842E91" w:rsidRDefault="006C644E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τ βοηθητικών επαφών τύπου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ILM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50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HI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20" w:type="dxa"/>
            <w:vAlign w:val="center"/>
          </w:tcPr>
          <w:p w:rsidR="006C644E" w:rsidRDefault="006C644E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6C644E" w:rsidRDefault="006C644E" w:rsidP="00A548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6C644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4</w:t>
            </w:r>
            <w:r>
              <w:rPr>
                <w:rFonts w:ascii="Arial" w:hAnsi="Arial" w:cs="Arial"/>
                <w:b/>
              </w:rPr>
              <w:t>6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6C644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48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6C644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6C644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  <w:lang w:val="en-US"/>
              </w:rPr>
              <w:t>708</w:t>
            </w:r>
            <w:r w:rsidR="00660231">
              <w:rPr>
                <w:rFonts w:ascii="Arial" w:hAnsi="Arial" w:cs="Arial"/>
                <w:b/>
              </w:rPr>
              <w:t>,</w:t>
            </w:r>
            <w:r w:rsidRPr="006C644E">
              <w:rPr>
                <w:rFonts w:ascii="Arial" w:hAnsi="Arial" w:cs="Arial"/>
                <w:b/>
              </w:rPr>
              <w:t>2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D65" w:rsidRDefault="007D2D65" w:rsidP="00520154">
      <w:r>
        <w:separator/>
      </w:r>
    </w:p>
  </w:endnote>
  <w:endnote w:type="continuationSeparator" w:id="0">
    <w:p w:rsidR="007D2D65" w:rsidRDefault="007D2D6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D65" w:rsidRDefault="007D2D65" w:rsidP="00520154">
      <w:r>
        <w:separator/>
      </w:r>
    </w:p>
  </w:footnote>
  <w:footnote w:type="continuationSeparator" w:id="0">
    <w:p w:rsidR="007D2D65" w:rsidRDefault="007D2D6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D2D65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4B4C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F6BC-4EC9-4AEE-8630-3610D70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05-05T10:14:00Z</dcterms:modified>
</cp:coreProperties>
</file>